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E1" w:rsidRDefault="00227517" w:rsidP="0022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27517" w:rsidRDefault="00227517" w:rsidP="0022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ХАКАСИЯ</w:t>
      </w:r>
    </w:p>
    <w:p w:rsidR="00227517" w:rsidRDefault="00227517" w:rsidP="0022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ИЙ РАЙОН</w:t>
      </w:r>
    </w:p>
    <w:p w:rsidR="00227517" w:rsidRDefault="00227517" w:rsidP="0022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517" w:rsidRDefault="00227517" w:rsidP="0022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227517" w:rsidRDefault="00227517" w:rsidP="00227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ЖОНИКИДЗЕВСКОГО СЕЛЬСОВЕТА</w:t>
      </w:r>
    </w:p>
    <w:p w:rsidR="00227517" w:rsidRDefault="00227517" w:rsidP="00227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517" w:rsidRDefault="00227517" w:rsidP="002275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27517" w:rsidRDefault="00227517" w:rsidP="002275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января 2023 года                                                                                            № 7</w:t>
      </w:r>
    </w:p>
    <w:p w:rsidR="00227517" w:rsidRDefault="00227517" w:rsidP="00227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джоникидзевское</w:t>
      </w:r>
      <w:proofErr w:type="spellEnd"/>
    </w:p>
    <w:p w:rsidR="00227517" w:rsidRDefault="00227517" w:rsidP="00227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517" w:rsidRDefault="00227517" w:rsidP="00227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рджоникидзевского сельсовета от 10.10.2016г. № 90 «</w:t>
      </w:r>
      <w:r w:rsidRPr="00227517">
        <w:rPr>
          <w:rFonts w:ascii="Times New Roman" w:hAnsi="Times New Roman" w:cs="Times New Roman"/>
          <w:sz w:val="28"/>
          <w:szCs w:val="28"/>
        </w:rPr>
        <w:t>О создании добровольной народной дружин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27517" w:rsidRDefault="00227517" w:rsidP="002275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7517" w:rsidRDefault="008B4CF6" w:rsidP="00227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04.2014г. № 44-ФЗ «Об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участии граждан в охране общественного порядка», </w:t>
      </w:r>
      <w:r w:rsidRPr="008B4CF6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ым законом от 06.10.2003г. № 131-</w:t>
      </w:r>
      <w:r w:rsidRPr="008B4CF6">
        <w:rPr>
          <w:rFonts w:ascii="Times New Roman" w:hAnsi="Times New Roman" w:cs="Times New Roman"/>
          <w:sz w:val="28"/>
          <w:szCs w:val="28"/>
        </w:rPr>
        <w:t>ФЗ "Об общих принципах организации местного самоуправления в Российской Федерации"</w:t>
      </w:r>
      <w:r>
        <w:rPr>
          <w:rFonts w:ascii="Times New Roman" w:hAnsi="Times New Roman" w:cs="Times New Roman"/>
          <w:sz w:val="28"/>
          <w:szCs w:val="28"/>
        </w:rPr>
        <w:t>, администрация Орджоникидзевского сельсовета постановляет:</w:t>
      </w:r>
    </w:p>
    <w:p w:rsidR="008B4CF6" w:rsidRDefault="008B4CF6" w:rsidP="002275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4CF6" w:rsidRDefault="008B4CF6" w:rsidP="00414941">
      <w:pPr>
        <w:pStyle w:val="a3"/>
        <w:numPr>
          <w:ilvl w:val="0"/>
          <w:numId w:val="1"/>
        </w:numPr>
        <w:spacing w:after="0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8B4CF6">
        <w:rPr>
          <w:rFonts w:ascii="Times New Roman" w:hAnsi="Times New Roman" w:cs="Times New Roman"/>
          <w:sz w:val="28"/>
          <w:szCs w:val="28"/>
        </w:rPr>
        <w:t>Внести в постановление администрации Орджоникидзевского сельсовета от</w:t>
      </w:r>
      <w:r>
        <w:rPr>
          <w:rFonts w:ascii="Times New Roman" w:hAnsi="Times New Roman" w:cs="Times New Roman"/>
          <w:sz w:val="28"/>
          <w:szCs w:val="28"/>
        </w:rPr>
        <w:t xml:space="preserve"> 10.10.2016г. № 90</w:t>
      </w:r>
      <w:r w:rsidRPr="008B4CF6">
        <w:rPr>
          <w:rFonts w:ascii="Times New Roman" w:hAnsi="Times New Roman" w:cs="Times New Roman"/>
          <w:sz w:val="28"/>
          <w:szCs w:val="28"/>
        </w:rPr>
        <w:t xml:space="preserve"> «О создании добровольной народной дружины», следующие изменения:</w:t>
      </w:r>
    </w:p>
    <w:p w:rsidR="008B4CF6" w:rsidRDefault="008B4CF6" w:rsidP="008B4CF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риложение 1 «Реестр добровольной народной дружины» изложить в следующей редакции:</w:t>
      </w:r>
    </w:p>
    <w:p w:rsidR="008B4CF6" w:rsidRDefault="008B4CF6" w:rsidP="008B4CF6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2722"/>
        <w:gridCol w:w="4347"/>
        <w:gridCol w:w="2084"/>
      </w:tblGrid>
      <w:tr w:rsidR="008B4CF6" w:rsidRPr="008B4CF6" w:rsidTr="00414941">
        <w:tc>
          <w:tcPr>
            <w:tcW w:w="528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740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</w:t>
            </w:r>
            <w:proofErr w:type="spellEnd"/>
          </w:p>
        </w:tc>
        <w:tc>
          <w:tcPr>
            <w:tcW w:w="4386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</w:t>
            </w:r>
          </w:p>
        </w:tc>
        <w:tc>
          <w:tcPr>
            <w:tcW w:w="2093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</w:t>
            </w:r>
          </w:p>
        </w:tc>
      </w:tr>
      <w:tr w:rsidR="008B4CF6" w:rsidRPr="008B4CF6" w:rsidTr="00414941">
        <w:tc>
          <w:tcPr>
            <w:tcW w:w="528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40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ехтин</w:t>
            </w:r>
            <w:proofErr w:type="spellEnd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</w:t>
            </w:r>
            <w:proofErr w:type="spellEnd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омандир народной дружины</w:t>
            </w:r>
          </w:p>
        </w:tc>
        <w:tc>
          <w:tcPr>
            <w:tcW w:w="4386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рджоникидзевского сельсовета</w:t>
            </w:r>
          </w:p>
        </w:tc>
        <w:tc>
          <w:tcPr>
            <w:tcW w:w="2093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3922160</w:t>
            </w:r>
          </w:p>
        </w:tc>
      </w:tr>
      <w:tr w:rsidR="008B4CF6" w:rsidRPr="008B4CF6" w:rsidTr="00414941">
        <w:tc>
          <w:tcPr>
            <w:tcW w:w="528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40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фтаходинов</w:t>
            </w:r>
            <w:proofErr w:type="spellEnd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М</w:t>
            </w:r>
            <w:proofErr w:type="spellEnd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6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рджоникидзевского сельсовета</w:t>
            </w:r>
          </w:p>
        </w:tc>
        <w:tc>
          <w:tcPr>
            <w:tcW w:w="2093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2156213</w:t>
            </w:r>
          </w:p>
        </w:tc>
      </w:tr>
      <w:tr w:rsidR="008B4CF6" w:rsidRPr="008B4CF6" w:rsidTr="00414941">
        <w:tc>
          <w:tcPr>
            <w:tcW w:w="528" w:type="dxa"/>
          </w:tcPr>
          <w:p w:rsidR="008B4CF6" w:rsidRPr="008B4CF6" w:rsidRDefault="00414941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40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ухжильная </w:t>
            </w:r>
            <w:proofErr w:type="spell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</w:t>
            </w:r>
            <w:proofErr w:type="spellEnd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6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Орджоникидзевского сельсовета</w:t>
            </w:r>
          </w:p>
        </w:tc>
        <w:tc>
          <w:tcPr>
            <w:tcW w:w="2093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2198205</w:t>
            </w:r>
          </w:p>
        </w:tc>
      </w:tr>
      <w:tr w:rsidR="008B4CF6" w:rsidRPr="008B4CF6" w:rsidTr="00414941">
        <w:tc>
          <w:tcPr>
            <w:tcW w:w="528" w:type="dxa"/>
          </w:tcPr>
          <w:p w:rsidR="008B4CF6" w:rsidRPr="008B4CF6" w:rsidRDefault="00414941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40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иков </w:t>
            </w:r>
            <w:proofErr w:type="spell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И</w:t>
            </w:r>
            <w:proofErr w:type="spellEnd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86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</w:t>
            </w:r>
            <w:proofErr w:type="spellEnd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рджоникидзевский </w:t>
            </w:r>
            <w:proofErr w:type="spellStart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К</w:t>
            </w:r>
            <w:proofErr w:type="spellEnd"/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3" w:type="dxa"/>
          </w:tcPr>
          <w:p w:rsidR="008B4CF6" w:rsidRPr="008B4CF6" w:rsidRDefault="008B4CF6" w:rsidP="008B4CF6">
            <w:pPr>
              <w:tabs>
                <w:tab w:val="left" w:pos="35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235863706</w:t>
            </w:r>
          </w:p>
        </w:tc>
      </w:tr>
    </w:tbl>
    <w:p w:rsidR="008B4CF6" w:rsidRPr="008B4CF6" w:rsidRDefault="008B4CF6" w:rsidP="008B4C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4941" w:rsidRPr="00414941" w:rsidRDefault="00414941" w:rsidP="0041494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4941">
        <w:rPr>
          <w:rFonts w:ascii="Times New Roman" w:eastAsia="Calibri" w:hAnsi="Times New Roman" w:cs="Times New Roman"/>
          <w:sz w:val="28"/>
          <w:szCs w:val="28"/>
        </w:rPr>
        <w:lastRenderedPageBreak/>
        <w:t>2. Настоящее постановление опубликовать (обнародовать) на информационном стенде в здании администрации Орджоникидзевского сельсовета и на офиц</w:t>
      </w:r>
      <w:r>
        <w:rPr>
          <w:rFonts w:ascii="Times New Roman" w:eastAsia="Calibri" w:hAnsi="Times New Roman" w:cs="Times New Roman"/>
          <w:sz w:val="28"/>
          <w:szCs w:val="28"/>
        </w:rPr>
        <w:t>иальном сайте в сети «Интернет»</w:t>
      </w:r>
      <w:r w:rsidRPr="004149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4941" w:rsidRPr="00414941" w:rsidRDefault="00414941" w:rsidP="0041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941" w:rsidRPr="00414941" w:rsidRDefault="00414941" w:rsidP="0041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941" w:rsidRPr="00414941" w:rsidRDefault="00414941" w:rsidP="0041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14941" w:rsidRPr="00414941" w:rsidRDefault="00414941" w:rsidP="0041494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149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Орджоникидзевского сельсовета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</w:t>
      </w:r>
      <w:proofErr w:type="spellStart"/>
      <w:r w:rsidRPr="00414941">
        <w:rPr>
          <w:rFonts w:ascii="Times New Roman" w:eastAsia="Times New Roman" w:hAnsi="Times New Roman" w:cs="Times New Roman"/>
          <w:sz w:val="28"/>
          <w:szCs w:val="28"/>
          <w:lang w:eastAsia="ar-SA"/>
        </w:rPr>
        <w:t>А.М.Бетехтин</w:t>
      </w:r>
      <w:proofErr w:type="spellEnd"/>
    </w:p>
    <w:p w:rsidR="00227517" w:rsidRDefault="00227517" w:rsidP="002275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275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336DC"/>
    <w:multiLevelType w:val="hybridMultilevel"/>
    <w:tmpl w:val="89F05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517"/>
    <w:rsid w:val="00227517"/>
    <w:rsid w:val="00414941"/>
    <w:rsid w:val="008B4CF6"/>
    <w:rsid w:val="00B5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C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4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3F7D-2135-4525-86ED-DFF72E22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3-01-20T03:27:00Z</cp:lastPrinted>
  <dcterms:created xsi:type="dcterms:W3CDTF">2023-01-20T02:52:00Z</dcterms:created>
  <dcterms:modified xsi:type="dcterms:W3CDTF">2023-01-20T03:30:00Z</dcterms:modified>
</cp:coreProperties>
</file>